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B6B77" w14:textId="66194732" w:rsidR="004050AB" w:rsidRPr="004050AB" w:rsidRDefault="00CB3FD9" w:rsidP="004050AB">
      <w:pPr>
        <w:tabs>
          <w:tab w:val="right" w:pos="14570"/>
        </w:tabs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B3FD9">
        <w:rPr>
          <w:rFonts w:ascii="Arial" w:hAnsi="Arial" w:cs="Arial"/>
          <w:b/>
          <w:color w:val="000000" w:themeColor="text1"/>
          <w:sz w:val="20"/>
          <w:szCs w:val="20"/>
          <w:lang w:bidi="pl-PL"/>
        </w:rPr>
        <w:t>ZI.271.</w:t>
      </w:r>
      <w:r w:rsidR="00E063BC">
        <w:rPr>
          <w:rFonts w:ascii="Arial" w:hAnsi="Arial" w:cs="Arial"/>
          <w:b/>
          <w:color w:val="000000" w:themeColor="text1"/>
          <w:sz w:val="20"/>
          <w:szCs w:val="20"/>
          <w:lang w:bidi="pl-PL"/>
        </w:rPr>
        <w:t>1</w:t>
      </w:r>
      <w:r w:rsidR="00FD502C">
        <w:rPr>
          <w:rFonts w:ascii="Arial" w:hAnsi="Arial" w:cs="Arial"/>
          <w:b/>
          <w:color w:val="000000" w:themeColor="text1"/>
          <w:sz w:val="20"/>
          <w:szCs w:val="20"/>
          <w:lang w:bidi="pl-PL"/>
        </w:rPr>
        <w:t>3</w:t>
      </w:r>
      <w:r w:rsidRPr="00CB3FD9">
        <w:rPr>
          <w:rFonts w:ascii="Arial" w:hAnsi="Arial" w:cs="Arial"/>
          <w:b/>
          <w:color w:val="000000" w:themeColor="text1"/>
          <w:sz w:val="20"/>
          <w:szCs w:val="20"/>
          <w:lang w:bidi="pl-PL"/>
        </w:rPr>
        <w:t>.202</w:t>
      </w:r>
      <w:r w:rsidR="00920F26">
        <w:rPr>
          <w:rFonts w:ascii="Arial" w:hAnsi="Arial" w:cs="Arial"/>
          <w:b/>
          <w:color w:val="000000" w:themeColor="text1"/>
          <w:sz w:val="20"/>
          <w:szCs w:val="20"/>
          <w:lang w:bidi="pl-PL"/>
        </w:rPr>
        <w:t>4</w:t>
      </w:r>
      <w:r w:rsidRPr="00CB3FD9">
        <w:rPr>
          <w:rFonts w:ascii="Arial" w:hAnsi="Arial" w:cs="Arial"/>
          <w:b/>
          <w:color w:val="000000" w:themeColor="text1"/>
          <w:sz w:val="20"/>
          <w:szCs w:val="20"/>
          <w:lang w:bidi="pl-PL"/>
        </w:rPr>
        <w:t>.ZP</w:t>
      </w:r>
      <w:r w:rsidR="004050AB" w:rsidRPr="004050AB">
        <w:rPr>
          <w:rFonts w:ascii="Arial" w:hAnsi="Arial" w:cs="Arial"/>
          <w:b/>
          <w:color w:val="000000" w:themeColor="text1"/>
          <w:sz w:val="20"/>
          <w:szCs w:val="20"/>
        </w:rPr>
        <w:tab/>
        <w:t>Załącznik Nr 4</w:t>
      </w:r>
      <w:r w:rsidR="00ED40D0">
        <w:rPr>
          <w:rFonts w:ascii="Arial" w:hAnsi="Arial" w:cs="Arial"/>
          <w:b/>
          <w:color w:val="000000" w:themeColor="text1"/>
          <w:sz w:val="20"/>
          <w:szCs w:val="20"/>
        </w:rPr>
        <w:t>B</w:t>
      </w:r>
      <w:r w:rsidR="004050AB" w:rsidRPr="004050AB">
        <w:rPr>
          <w:rFonts w:ascii="Arial" w:hAnsi="Arial" w:cs="Arial"/>
          <w:b/>
          <w:color w:val="000000" w:themeColor="text1"/>
          <w:sz w:val="20"/>
          <w:szCs w:val="20"/>
        </w:rPr>
        <w:t xml:space="preserve"> do SWZ</w:t>
      </w:r>
    </w:p>
    <w:p w14:paraId="08D67E7D" w14:textId="77777777" w:rsidR="004050AB" w:rsidRPr="004050AB" w:rsidRDefault="004050AB" w:rsidP="004050A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050AB">
        <w:rPr>
          <w:rFonts w:ascii="Arial" w:hAnsi="Arial" w:cs="Arial"/>
          <w:b/>
          <w:color w:val="000000" w:themeColor="text1"/>
          <w:sz w:val="20"/>
          <w:szCs w:val="20"/>
        </w:rPr>
        <w:t>WYKAZ OSÓB, SKIEROWANYCH PRZEZ WYKONAWCĘ</w:t>
      </w:r>
    </w:p>
    <w:p w14:paraId="27BF351D" w14:textId="77777777" w:rsidR="004819E3" w:rsidRDefault="004050AB" w:rsidP="004819E3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050AB">
        <w:rPr>
          <w:rFonts w:ascii="Arial" w:hAnsi="Arial" w:cs="Arial"/>
          <w:b/>
          <w:color w:val="000000" w:themeColor="text1"/>
          <w:sz w:val="20"/>
          <w:szCs w:val="20"/>
        </w:rPr>
        <w:t>DO REALIZACJI ZAMÓWIENIA PUBLICZNEGO</w:t>
      </w:r>
    </w:p>
    <w:p w14:paraId="43388CA4" w14:textId="77777777" w:rsidR="00E15BBD" w:rsidRPr="00E15BBD" w:rsidRDefault="00E15BBD" w:rsidP="00E15BBD">
      <w:pPr>
        <w:spacing w:after="0" w:line="360" w:lineRule="auto"/>
        <w:rPr>
          <w:rFonts w:ascii="Arial" w:hAnsi="Arial" w:cs="Arial"/>
          <w:color w:val="000000" w:themeColor="text1"/>
          <w:sz w:val="22"/>
        </w:rPr>
      </w:pPr>
    </w:p>
    <w:p w14:paraId="6B785720" w14:textId="71D08EF2" w:rsidR="004050AB" w:rsidRPr="00CB3FD9" w:rsidRDefault="004819E3" w:rsidP="00CB3FD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B3FD9">
        <w:rPr>
          <w:rFonts w:ascii="Arial" w:hAnsi="Arial" w:cs="Arial"/>
          <w:color w:val="000000" w:themeColor="text1"/>
          <w:sz w:val="20"/>
          <w:szCs w:val="20"/>
        </w:rPr>
        <w:t>W celu potwierdzenia spełniania warunków udziału</w:t>
      </w:r>
      <w:r w:rsidRPr="00CB3FD9">
        <w:rPr>
          <w:rFonts w:ascii="Arial" w:hAnsi="Arial" w:cs="Arial"/>
          <w:sz w:val="20"/>
          <w:szCs w:val="20"/>
        </w:rPr>
        <w:t xml:space="preserve"> w</w:t>
      </w:r>
      <w:r w:rsidR="00B72F23" w:rsidRPr="00CB3FD9">
        <w:rPr>
          <w:rFonts w:ascii="Arial" w:hAnsi="Arial" w:cs="Arial"/>
          <w:sz w:val="20"/>
          <w:szCs w:val="20"/>
        </w:rPr>
        <w:t xml:space="preserve"> postępowania o udzielenie zamówienia pub</w:t>
      </w:r>
      <w:r w:rsidRPr="00CB3FD9">
        <w:rPr>
          <w:rFonts w:ascii="Arial" w:hAnsi="Arial" w:cs="Arial"/>
          <w:sz w:val="20"/>
          <w:szCs w:val="20"/>
        </w:rPr>
        <w:t>licznego, prowadzonego dla zadania</w:t>
      </w:r>
      <w:r w:rsidR="00B72F23" w:rsidRPr="00CB3FD9">
        <w:rPr>
          <w:rFonts w:ascii="Arial" w:hAnsi="Arial" w:cs="Arial"/>
          <w:sz w:val="20"/>
          <w:szCs w:val="20"/>
        </w:rPr>
        <w:t xml:space="preserve">: </w:t>
      </w:r>
      <w:r w:rsidR="00920F26" w:rsidRPr="00863240">
        <w:rPr>
          <w:rFonts w:ascii="Arial" w:hAnsi="Arial" w:cs="Arial"/>
          <w:b/>
          <w:bCs/>
          <w:color w:val="000000" w:themeColor="text1"/>
          <w:sz w:val="20"/>
          <w:szCs w:val="20"/>
        </w:rPr>
        <w:t>„</w:t>
      </w:r>
      <w:r w:rsidR="00863240" w:rsidRPr="00863240">
        <w:rPr>
          <w:rFonts w:ascii="Arial" w:hAnsi="Arial" w:cs="Arial"/>
          <w:b/>
          <w:bCs/>
          <w:color w:val="000000" w:themeColor="text1"/>
          <w:sz w:val="20"/>
          <w:szCs w:val="20"/>
          <w:lang w:bidi="pl-PL"/>
        </w:rPr>
        <w:t>Przebudowa oczyszczalni ścieków w Węglińcu</w:t>
      </w:r>
      <w:r w:rsidR="00920F26" w:rsidRPr="00A122FF">
        <w:rPr>
          <w:rFonts w:ascii="Arial" w:hAnsi="Arial" w:cs="Arial"/>
          <w:b/>
          <w:bCs/>
          <w:color w:val="000000" w:themeColor="text1"/>
          <w:sz w:val="20"/>
          <w:szCs w:val="20"/>
          <w:lang w:bidi="pl-PL"/>
        </w:rPr>
        <w:t>”</w:t>
      </w:r>
      <w:r w:rsidR="00B72F23" w:rsidRPr="00A122FF">
        <w:rPr>
          <w:rFonts w:ascii="Arial" w:hAnsi="Arial" w:cs="Arial"/>
          <w:sz w:val="18"/>
          <w:szCs w:val="18"/>
        </w:rPr>
        <w:t xml:space="preserve"> </w:t>
      </w:r>
      <w:r w:rsidR="00B72F23" w:rsidRPr="00CB3FD9">
        <w:rPr>
          <w:rFonts w:ascii="Arial" w:hAnsi="Arial" w:cs="Arial"/>
          <w:sz w:val="20"/>
          <w:szCs w:val="20"/>
        </w:rPr>
        <w:t>(system „zaprojektuj i wybuduj”)</w:t>
      </w:r>
      <w:r w:rsidRPr="00CB3FD9">
        <w:rPr>
          <w:rFonts w:ascii="Arial" w:hAnsi="Arial" w:cs="Arial"/>
          <w:sz w:val="20"/>
          <w:szCs w:val="20"/>
        </w:rPr>
        <w:t xml:space="preserve"> </w:t>
      </w:r>
      <w:r w:rsidR="00CF1F65" w:rsidRPr="00CB3FD9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4050AB" w:rsidRPr="00CB3FD9">
        <w:rPr>
          <w:rFonts w:ascii="Arial" w:hAnsi="Arial" w:cs="Arial"/>
          <w:color w:val="000000" w:themeColor="text1"/>
          <w:sz w:val="20"/>
          <w:szCs w:val="20"/>
        </w:rPr>
        <w:t xml:space="preserve">dotyczących </w:t>
      </w:r>
      <w:r w:rsidR="004050AB" w:rsidRPr="00CB3FD9">
        <w:rPr>
          <w:rFonts w:ascii="Arial" w:hAnsi="Arial" w:cs="Arial"/>
          <w:bCs/>
          <w:color w:val="000000" w:themeColor="text1"/>
          <w:sz w:val="20"/>
          <w:szCs w:val="20"/>
        </w:rPr>
        <w:t>zdolności technicznej lub</w:t>
      </w:r>
      <w:r w:rsidR="00A122F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4050AB" w:rsidRPr="00CB3FD9">
        <w:rPr>
          <w:rFonts w:ascii="Arial" w:hAnsi="Arial" w:cs="Arial"/>
          <w:bCs/>
          <w:color w:val="000000" w:themeColor="text1"/>
          <w:sz w:val="20"/>
          <w:szCs w:val="20"/>
        </w:rPr>
        <w:t>zawodowej</w:t>
      </w:r>
      <w:r w:rsidR="00B72F23" w:rsidRPr="00CB3FD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4050AB" w:rsidRPr="00CB3FD9">
        <w:rPr>
          <w:rFonts w:ascii="Arial" w:hAnsi="Arial" w:cs="Arial"/>
          <w:color w:val="000000" w:themeColor="text1"/>
          <w:sz w:val="20"/>
          <w:szCs w:val="20"/>
        </w:rPr>
        <w:t>(określonych w pkt 9.1.4 ppkt 2) SWZ) niniejszym oświadczam, iż do realizacji wskazanego zamówienia publicznego skierujemy następujące osoby, którymi dysponujemy lub będziemy dysponować:</w:t>
      </w:r>
    </w:p>
    <w:tbl>
      <w:tblPr>
        <w:tblW w:w="14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165"/>
        <w:gridCol w:w="2333"/>
        <w:gridCol w:w="7559"/>
        <w:gridCol w:w="1606"/>
      </w:tblGrid>
      <w:tr w:rsidR="003B40A1" w:rsidRPr="00995A17" w14:paraId="07154645" w14:textId="77777777" w:rsidTr="004F2305">
        <w:trPr>
          <w:cantSplit/>
          <w:trHeight w:val="1064"/>
          <w:tblHeader/>
          <w:jc w:val="center"/>
        </w:trPr>
        <w:tc>
          <w:tcPr>
            <w:tcW w:w="497" w:type="dxa"/>
            <w:shd w:val="clear" w:color="auto" w:fill="CCCCCC"/>
            <w:vAlign w:val="center"/>
          </w:tcPr>
          <w:p w14:paraId="02B367E1" w14:textId="77777777" w:rsidR="009938B5" w:rsidRPr="00995A17" w:rsidRDefault="009938B5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2165" w:type="dxa"/>
            <w:shd w:val="clear" w:color="auto" w:fill="CCCCCC"/>
            <w:vAlign w:val="center"/>
          </w:tcPr>
          <w:p w14:paraId="37A4E2F4" w14:textId="77777777" w:rsidR="009938B5" w:rsidRPr="00995A17" w:rsidRDefault="009938B5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2333" w:type="dxa"/>
            <w:shd w:val="clear" w:color="auto" w:fill="CCCCCC"/>
            <w:vAlign w:val="center"/>
          </w:tcPr>
          <w:p w14:paraId="4BA377AB" w14:textId="77777777" w:rsidR="009938B5" w:rsidRPr="00995A17" w:rsidRDefault="009938B5" w:rsidP="003B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kres wykonywanych czynności</w:t>
            </w:r>
          </w:p>
        </w:tc>
        <w:tc>
          <w:tcPr>
            <w:tcW w:w="7559" w:type="dxa"/>
            <w:shd w:val="clear" w:color="auto" w:fill="CCCCCC"/>
            <w:vAlign w:val="center"/>
          </w:tcPr>
          <w:p w14:paraId="5932C179" w14:textId="77777777" w:rsidR="009938B5" w:rsidRPr="00995A17" w:rsidRDefault="00842FF4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formacja na temat kwalifikacji zawodowych i uprawnień</w:t>
            </w:r>
          </w:p>
          <w:p w14:paraId="0B351D72" w14:textId="77777777" w:rsidR="009938B5" w:rsidRPr="00995A17" w:rsidRDefault="009938B5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(w odniesieniu do war</w:t>
            </w:r>
            <w:r w:rsidR="00287953"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unk</w:t>
            </w:r>
            <w:r w:rsidR="00C173FF"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ów</w:t>
            </w:r>
            <w:r w:rsidR="00287953"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an</w:t>
            </w:r>
            <w:r w:rsidR="00C173FF"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ych</w:t>
            </w:r>
            <w:r w:rsidR="00454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</w:t>
            </w:r>
            <w:r w:rsidR="002D1211">
              <w:rPr>
                <w:rFonts w:ascii="Arial" w:hAnsi="Arial" w:cs="Arial"/>
                <w:color w:val="000000" w:themeColor="text1"/>
                <w:sz w:val="20"/>
                <w:szCs w:val="20"/>
              </w:rPr>
              <w:t> pkt 9.1.4. ppkt 2</w:t>
            </w:r>
            <w:r w:rsidR="00C52AD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D1211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WZ)</w:t>
            </w:r>
          </w:p>
        </w:tc>
        <w:tc>
          <w:tcPr>
            <w:tcW w:w="1606" w:type="dxa"/>
            <w:shd w:val="clear" w:color="auto" w:fill="CCCCCC"/>
            <w:vAlign w:val="center"/>
          </w:tcPr>
          <w:p w14:paraId="0FB753C4" w14:textId="77777777" w:rsidR="009938B5" w:rsidRPr="00995A17" w:rsidRDefault="009938B5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formacje o podstawie do dysponowania tymi osobami</w:t>
            </w:r>
          </w:p>
        </w:tc>
      </w:tr>
      <w:tr w:rsidR="003B40A1" w:rsidRPr="00995A17" w14:paraId="00CA0410" w14:textId="77777777" w:rsidTr="004F2305">
        <w:trPr>
          <w:cantSplit/>
          <w:trHeight w:val="347"/>
          <w:tblHeader/>
          <w:jc w:val="center"/>
        </w:trPr>
        <w:tc>
          <w:tcPr>
            <w:tcW w:w="497" w:type="dxa"/>
            <w:shd w:val="clear" w:color="auto" w:fill="CCCCCC"/>
            <w:vAlign w:val="center"/>
          </w:tcPr>
          <w:p w14:paraId="56358428" w14:textId="77777777" w:rsidR="009938B5" w:rsidRPr="00995A17" w:rsidRDefault="009938B5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CCCCCC"/>
            <w:vAlign w:val="center"/>
          </w:tcPr>
          <w:p w14:paraId="5E1BCA1F" w14:textId="77777777" w:rsidR="009938B5" w:rsidRPr="00995A17" w:rsidRDefault="009938B5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2333" w:type="dxa"/>
            <w:shd w:val="clear" w:color="auto" w:fill="CCCCCC"/>
            <w:vAlign w:val="center"/>
          </w:tcPr>
          <w:p w14:paraId="6B25EE10" w14:textId="77777777" w:rsidR="009938B5" w:rsidRPr="00995A17" w:rsidRDefault="009938B5" w:rsidP="003B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7559" w:type="dxa"/>
            <w:shd w:val="clear" w:color="auto" w:fill="CCCCCC"/>
            <w:vAlign w:val="center"/>
          </w:tcPr>
          <w:p w14:paraId="292ABDBF" w14:textId="77777777" w:rsidR="009938B5" w:rsidRPr="00995A17" w:rsidRDefault="009938B5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06" w:type="dxa"/>
            <w:shd w:val="clear" w:color="auto" w:fill="CCCCCC"/>
            <w:vAlign w:val="center"/>
          </w:tcPr>
          <w:p w14:paraId="67BE0B72" w14:textId="77777777" w:rsidR="009938B5" w:rsidRPr="00995A17" w:rsidRDefault="009938B5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(4)</w:t>
            </w:r>
          </w:p>
        </w:tc>
      </w:tr>
      <w:tr w:rsidR="003B40A1" w:rsidRPr="00995A17" w14:paraId="2481D5D3" w14:textId="77777777" w:rsidTr="004F2305">
        <w:trPr>
          <w:cantSplit/>
          <w:trHeight w:val="509"/>
          <w:jc w:val="center"/>
        </w:trPr>
        <w:tc>
          <w:tcPr>
            <w:tcW w:w="497" w:type="dxa"/>
            <w:vAlign w:val="center"/>
          </w:tcPr>
          <w:p w14:paraId="610A7FA6" w14:textId="77777777" w:rsidR="009938B5" w:rsidRPr="00995A17" w:rsidRDefault="009938B5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65" w:type="dxa"/>
            <w:vAlign w:val="center"/>
          </w:tcPr>
          <w:p w14:paraId="6ACFF917" w14:textId="77777777" w:rsidR="009938B5" w:rsidRPr="00995A17" w:rsidRDefault="009938B5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4793E157" w14:textId="77777777" w:rsidR="009938B5" w:rsidRPr="00995A17" w:rsidRDefault="00B72F23" w:rsidP="003B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ierownik budowy</w:t>
            </w:r>
          </w:p>
        </w:tc>
        <w:tc>
          <w:tcPr>
            <w:tcW w:w="7559" w:type="dxa"/>
            <w:vAlign w:val="center"/>
          </w:tcPr>
          <w:p w14:paraId="0F38955C" w14:textId="77777777" w:rsidR="009938B5" w:rsidRPr="00995A17" w:rsidRDefault="009938B5" w:rsidP="003B40A1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Nr uprawnień:</w:t>
            </w: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08C69A3B" w14:textId="77777777" w:rsidR="009938B5" w:rsidRPr="00995A17" w:rsidRDefault="009938B5" w:rsidP="003B40A1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wydania uprawnień:</w:t>
            </w: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46177890" w14:textId="77777777" w:rsidR="009938B5" w:rsidRPr="00995A17" w:rsidRDefault="009938B5" w:rsidP="003B40A1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i zakres uprawnień, zgodnie z treścią decyzji nadającej uprawnienia:</w:t>
            </w:r>
          </w:p>
          <w:p w14:paraId="0D790FD2" w14:textId="77777777" w:rsidR="009938B5" w:rsidRPr="00995A17" w:rsidRDefault="009938B5" w:rsidP="003B40A1">
            <w:pPr>
              <w:pStyle w:val="Stopka"/>
              <w:tabs>
                <w:tab w:val="clear" w:pos="4536"/>
                <w:tab w:val="clear" w:pos="9072"/>
                <w:tab w:val="left" w:leader="dot" w:pos="7343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7860A727" w14:textId="77777777" w:rsidR="00E85D31" w:rsidRPr="00995A17" w:rsidRDefault="009938B5" w:rsidP="003B40A1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2EF98864" w14:textId="77777777" w:rsidR="00C173FF" w:rsidRPr="00995A17" w:rsidRDefault="00C173FF" w:rsidP="003B40A1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35F23CAB" w14:textId="77777777" w:rsidR="00C173FF" w:rsidRPr="00995A17" w:rsidRDefault="00C173FF" w:rsidP="003B40A1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606" w:type="dxa"/>
            <w:vAlign w:val="center"/>
          </w:tcPr>
          <w:p w14:paraId="290E4BE2" w14:textId="77777777" w:rsidR="009938B5" w:rsidRPr="00995A17" w:rsidRDefault="009938B5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40A1" w:rsidRPr="00995A17" w14:paraId="06854D1A" w14:textId="77777777" w:rsidTr="004F2305">
        <w:trPr>
          <w:cantSplit/>
          <w:trHeight w:val="1607"/>
          <w:jc w:val="center"/>
        </w:trPr>
        <w:tc>
          <w:tcPr>
            <w:tcW w:w="497" w:type="dxa"/>
            <w:vAlign w:val="center"/>
          </w:tcPr>
          <w:p w14:paraId="23F4C663" w14:textId="77777777" w:rsidR="00C173FF" w:rsidRPr="00995A17" w:rsidRDefault="00C173FF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165" w:type="dxa"/>
            <w:vAlign w:val="center"/>
          </w:tcPr>
          <w:p w14:paraId="006B896D" w14:textId="77777777" w:rsidR="00C173FF" w:rsidRPr="00995A17" w:rsidRDefault="00C173FF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3883DCAF" w14:textId="78CD852A" w:rsidR="00C173FF" w:rsidRPr="00744495" w:rsidRDefault="00C173FF" w:rsidP="003B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59" w:type="dxa"/>
            <w:vAlign w:val="center"/>
          </w:tcPr>
          <w:p w14:paraId="35B6075C" w14:textId="77777777" w:rsidR="003B40A1" w:rsidRPr="00995A17" w:rsidRDefault="003B40A1" w:rsidP="003B40A1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Nr uprawnień:</w:t>
            </w: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2C40FDBA" w14:textId="06B509EF" w:rsidR="0017616F" w:rsidRPr="00995A17" w:rsidRDefault="003B40A1" w:rsidP="00A122FF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wydania uprawnień:</w:t>
            </w: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5452876F" w14:textId="77777777" w:rsidR="003B40A1" w:rsidRPr="00995A17" w:rsidRDefault="003B40A1" w:rsidP="003B40A1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i zakres uprawnień, zgodnie z treścią decyzji nadającej uprawnienia:</w:t>
            </w:r>
          </w:p>
          <w:p w14:paraId="7D22965F" w14:textId="77777777" w:rsidR="003B40A1" w:rsidRPr="00995A17" w:rsidRDefault="003B40A1" w:rsidP="003B40A1">
            <w:pPr>
              <w:pStyle w:val="Stopka"/>
              <w:tabs>
                <w:tab w:val="clear" w:pos="4536"/>
                <w:tab w:val="clear" w:pos="9072"/>
                <w:tab w:val="left" w:leader="dot" w:pos="7343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32EFADAD" w14:textId="77777777" w:rsidR="003B40A1" w:rsidRPr="00995A17" w:rsidRDefault="003B40A1" w:rsidP="003B40A1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2FE6A6BB" w14:textId="77777777" w:rsidR="003B40A1" w:rsidRPr="00995A17" w:rsidRDefault="003B40A1" w:rsidP="003B40A1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3E972874" w14:textId="77777777" w:rsidR="00C173FF" w:rsidRPr="00995A17" w:rsidRDefault="003B40A1" w:rsidP="003B40A1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606" w:type="dxa"/>
            <w:vAlign w:val="center"/>
          </w:tcPr>
          <w:p w14:paraId="47F7BFC9" w14:textId="77777777" w:rsidR="00C173FF" w:rsidRPr="00995A17" w:rsidRDefault="00C173FF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72F23" w:rsidRPr="00995A17" w14:paraId="16DC8215" w14:textId="77777777" w:rsidTr="004F2305">
        <w:trPr>
          <w:cantSplit/>
          <w:trHeight w:val="1607"/>
          <w:jc w:val="center"/>
        </w:trPr>
        <w:tc>
          <w:tcPr>
            <w:tcW w:w="497" w:type="dxa"/>
            <w:vAlign w:val="center"/>
          </w:tcPr>
          <w:p w14:paraId="42EB9212" w14:textId="77777777" w:rsidR="00B72F23" w:rsidRPr="00995A17" w:rsidRDefault="00B72F23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65" w:type="dxa"/>
            <w:vAlign w:val="center"/>
          </w:tcPr>
          <w:p w14:paraId="624F9C25" w14:textId="77777777" w:rsidR="00B72F23" w:rsidRPr="00995A17" w:rsidRDefault="00B72F23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23262EF4" w14:textId="7F7A9B08" w:rsidR="00B72F23" w:rsidRPr="00744495" w:rsidRDefault="00B72F23" w:rsidP="003B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59" w:type="dxa"/>
            <w:vAlign w:val="center"/>
          </w:tcPr>
          <w:p w14:paraId="0AE4159E" w14:textId="77777777" w:rsidR="00B72F23" w:rsidRPr="00995A17" w:rsidRDefault="00B72F23" w:rsidP="00B72F23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Nr uprawnień:</w:t>
            </w: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7BCFE24C" w14:textId="6A4AC0E8" w:rsidR="00B72F23" w:rsidRPr="00995A17" w:rsidRDefault="00B72F23" w:rsidP="00A122FF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wydania uprawnień:</w:t>
            </w: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71298899" w14:textId="77777777" w:rsidR="00B72F23" w:rsidRPr="00995A17" w:rsidRDefault="00B72F23" w:rsidP="00B72F23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i zakres uprawnień, zgodnie z treścią decyzji nadającej uprawnienia:</w:t>
            </w:r>
          </w:p>
          <w:p w14:paraId="616A53AF" w14:textId="77777777" w:rsidR="00B72F23" w:rsidRPr="00995A17" w:rsidRDefault="00B72F23" w:rsidP="00B72F23">
            <w:pPr>
              <w:pStyle w:val="Stopka"/>
              <w:tabs>
                <w:tab w:val="clear" w:pos="4536"/>
                <w:tab w:val="clear" w:pos="9072"/>
                <w:tab w:val="left" w:leader="dot" w:pos="7343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47195563" w14:textId="77777777" w:rsidR="00B72F23" w:rsidRPr="00995A17" w:rsidRDefault="00B72F23" w:rsidP="00B72F23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31ED97A0" w14:textId="77777777" w:rsidR="00B72F23" w:rsidRPr="00995A17" w:rsidRDefault="00B72F23" w:rsidP="00B72F23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02DE94BE" w14:textId="77777777" w:rsidR="00B72F23" w:rsidRPr="00995A17" w:rsidRDefault="00B72F23" w:rsidP="00B72F23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606" w:type="dxa"/>
            <w:vAlign w:val="center"/>
          </w:tcPr>
          <w:p w14:paraId="2FFCF8AB" w14:textId="77777777" w:rsidR="00B72F23" w:rsidRPr="00995A17" w:rsidRDefault="00B72F23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5F2F" w:rsidRPr="00995A17" w14:paraId="54F6E62B" w14:textId="77777777" w:rsidTr="004F2305">
        <w:trPr>
          <w:cantSplit/>
          <w:trHeight w:val="1607"/>
          <w:jc w:val="center"/>
        </w:trPr>
        <w:tc>
          <w:tcPr>
            <w:tcW w:w="497" w:type="dxa"/>
            <w:vAlign w:val="center"/>
          </w:tcPr>
          <w:p w14:paraId="6002FE93" w14:textId="77777777" w:rsidR="00A85F2F" w:rsidRDefault="00A85F2F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65" w:type="dxa"/>
            <w:vAlign w:val="center"/>
          </w:tcPr>
          <w:p w14:paraId="6DED3267" w14:textId="77777777" w:rsidR="00A85F2F" w:rsidRPr="00995A17" w:rsidRDefault="00A85F2F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3FB393ED" w14:textId="1D9A8F00" w:rsidR="00A85F2F" w:rsidRDefault="00A85F2F" w:rsidP="003B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59" w:type="dxa"/>
            <w:vAlign w:val="center"/>
          </w:tcPr>
          <w:p w14:paraId="673EC456" w14:textId="77777777" w:rsidR="00A85F2F" w:rsidRPr="00995A17" w:rsidRDefault="00A85F2F" w:rsidP="00A85F2F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Nr uprawnień:</w:t>
            </w: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6A5F0E2F" w14:textId="50D76F21" w:rsidR="00A85F2F" w:rsidRPr="00995A17" w:rsidRDefault="00A85F2F" w:rsidP="00A122FF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wydania uprawnień:</w:t>
            </w: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5BB012BD" w14:textId="77777777" w:rsidR="00A85F2F" w:rsidRPr="00995A17" w:rsidRDefault="00A85F2F" w:rsidP="00A85F2F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i zakres uprawnień, zgodnie z treścią decyzji nadającej uprawnienia:</w:t>
            </w:r>
          </w:p>
          <w:p w14:paraId="0CCBCB8F" w14:textId="77777777" w:rsidR="00A85F2F" w:rsidRPr="00995A17" w:rsidRDefault="00A85F2F" w:rsidP="00A85F2F">
            <w:pPr>
              <w:pStyle w:val="Stopka"/>
              <w:tabs>
                <w:tab w:val="clear" w:pos="4536"/>
                <w:tab w:val="clear" w:pos="9072"/>
                <w:tab w:val="left" w:leader="dot" w:pos="7343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014CD9D6" w14:textId="77777777" w:rsidR="00A85F2F" w:rsidRPr="00995A17" w:rsidRDefault="00A85F2F" w:rsidP="00A85F2F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7C4D92A6" w14:textId="77777777" w:rsidR="00A85F2F" w:rsidRPr="00995A17" w:rsidRDefault="00A85F2F" w:rsidP="00A85F2F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46FFD514" w14:textId="77777777" w:rsidR="00A85F2F" w:rsidRPr="00995A17" w:rsidRDefault="00A85F2F" w:rsidP="00A85F2F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606" w:type="dxa"/>
            <w:vAlign w:val="center"/>
          </w:tcPr>
          <w:p w14:paraId="5F9E3F7F" w14:textId="77777777" w:rsidR="00A85F2F" w:rsidRPr="00995A17" w:rsidRDefault="00A85F2F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F787E65" w14:textId="77777777" w:rsidR="004F2305" w:rsidRDefault="004F2305" w:rsidP="002042E9">
      <w:pPr>
        <w:tabs>
          <w:tab w:val="left" w:pos="360"/>
          <w:tab w:val="left" w:leader="dot" w:pos="6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C95ACCE" w14:textId="77777777" w:rsidR="004F2305" w:rsidRDefault="004F2305" w:rsidP="002042E9">
      <w:pPr>
        <w:tabs>
          <w:tab w:val="left" w:pos="360"/>
          <w:tab w:val="left" w:leader="dot" w:pos="6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131295" w14:textId="77777777" w:rsidR="00F021C9" w:rsidRDefault="00F021C9" w:rsidP="002042E9">
      <w:pPr>
        <w:tabs>
          <w:tab w:val="left" w:pos="360"/>
          <w:tab w:val="left" w:leader="dot" w:pos="6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7BCBD5D" w14:textId="77777777" w:rsidR="00F021C9" w:rsidRPr="00F021C9" w:rsidRDefault="00F021C9" w:rsidP="00F021C9">
      <w:pPr>
        <w:tabs>
          <w:tab w:val="left" w:pos="360"/>
          <w:tab w:val="left" w:leader="dot" w:pos="6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021C9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Oświadczamy, że:</w:t>
      </w:r>
    </w:p>
    <w:p w14:paraId="0EB96D75" w14:textId="77777777" w:rsidR="00F021C9" w:rsidRPr="00F021C9" w:rsidRDefault="00F021C9" w:rsidP="00F021C9">
      <w:pPr>
        <w:numPr>
          <w:ilvl w:val="0"/>
          <w:numId w:val="16"/>
        </w:numPr>
        <w:tabs>
          <w:tab w:val="clear" w:pos="720"/>
          <w:tab w:val="left" w:pos="360"/>
          <w:tab w:val="left" w:leader="dot" w:pos="6300"/>
        </w:tabs>
        <w:autoSpaceDE w:val="0"/>
        <w:autoSpaceDN w:val="0"/>
        <w:adjustRightInd w:val="0"/>
        <w:spacing w:before="240" w:after="0" w:line="360" w:lineRule="auto"/>
        <w:ind w:left="357" w:hanging="357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021C9">
        <w:rPr>
          <w:rFonts w:ascii="Arial" w:hAnsi="Arial" w:cs="Arial"/>
          <w:b/>
          <w:bCs/>
          <w:color w:val="000000" w:themeColor="text1"/>
          <w:sz w:val="20"/>
          <w:szCs w:val="20"/>
        </w:rPr>
        <w:t>Osoby wymienione w poz.</w:t>
      </w:r>
      <w:r w:rsidRPr="00F021C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Wykazu stanowią zasoby innego podmiotu, którymi będziemy dysponować, na zasadach określonych w pkt 9.2 SWZ, w celu realizacji zamówienia. Na potwierdzenie, czego wraz z ofertą złożyliśmy zobowiązanie podmiotu udostępniającego zasoby lub inny podmiotowy środek dowodowy, o których mowa w pkt 9.2.3 SWZ, potwierdzający, że </w:t>
      </w:r>
      <w:r w:rsidRPr="00F021C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realizując zamówienie, będziemy dysponowali niezbędnymi zasobami tego podmiotu. </w:t>
      </w:r>
      <w:r w:rsidRPr="00F021C9">
        <w:rPr>
          <w:rFonts w:ascii="Arial" w:hAnsi="Arial" w:cs="Arial"/>
          <w:b/>
          <w:bCs/>
          <w:color w:val="000000" w:themeColor="text1"/>
          <w:sz w:val="20"/>
          <w:szCs w:val="20"/>
        </w:rPr>
        <w:t>Pozostałymi osobami wymienionymi w wykazie dysponujemy**</w:t>
      </w:r>
    </w:p>
    <w:p w14:paraId="7AA8DEB8" w14:textId="77777777" w:rsidR="00F021C9" w:rsidRPr="00F021C9" w:rsidRDefault="00F021C9" w:rsidP="00F021C9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before="240" w:after="0" w:line="360" w:lineRule="auto"/>
        <w:ind w:left="426" w:hanging="42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021C9">
        <w:rPr>
          <w:rFonts w:ascii="Arial" w:hAnsi="Arial" w:cs="Arial"/>
          <w:b/>
          <w:bCs/>
          <w:color w:val="000000" w:themeColor="text1"/>
          <w:sz w:val="20"/>
          <w:szCs w:val="20"/>
        </w:rPr>
        <w:t>Dysponujemy wszystkimi osobami wymienionymi w wykazie**</w:t>
      </w:r>
    </w:p>
    <w:p w14:paraId="3B75220B" w14:textId="77777777" w:rsidR="00F021C9" w:rsidRPr="00F021C9" w:rsidRDefault="00F021C9" w:rsidP="00F021C9">
      <w:pPr>
        <w:pStyle w:val="Tretekstu"/>
        <w:spacing w:after="0"/>
        <w:rPr>
          <w:rFonts w:cs="Arial"/>
          <w:color w:val="000000" w:themeColor="text1"/>
          <w:szCs w:val="20"/>
        </w:rPr>
      </w:pPr>
      <w:r w:rsidRPr="00F021C9">
        <w:rPr>
          <w:rFonts w:cs="Arial"/>
          <w:color w:val="000000" w:themeColor="text1"/>
          <w:szCs w:val="20"/>
        </w:rPr>
        <w:t>** - niepotrzebne skreślić</w:t>
      </w:r>
    </w:p>
    <w:p w14:paraId="17A7DABD" w14:textId="77777777" w:rsidR="00F021C9" w:rsidRPr="00F021C9" w:rsidRDefault="00F021C9" w:rsidP="00F021C9">
      <w:pPr>
        <w:pStyle w:val="Tretekstu"/>
        <w:spacing w:after="0"/>
        <w:rPr>
          <w:rFonts w:cs="Arial"/>
          <w:color w:val="000000" w:themeColor="text1"/>
          <w:szCs w:val="20"/>
        </w:rPr>
      </w:pPr>
    </w:p>
    <w:p w14:paraId="1D7F36DD" w14:textId="77777777" w:rsidR="00F021C9" w:rsidRPr="00F021C9" w:rsidRDefault="00F021C9" w:rsidP="00F021C9">
      <w:pPr>
        <w:pStyle w:val="Tretekstu"/>
        <w:spacing w:after="0"/>
        <w:rPr>
          <w:rFonts w:cs="Arial"/>
          <w:i/>
          <w:color w:val="000000" w:themeColor="text1"/>
          <w:szCs w:val="20"/>
        </w:rPr>
      </w:pPr>
      <w:r w:rsidRPr="00F021C9">
        <w:rPr>
          <w:rFonts w:cs="Arial"/>
          <w:i/>
          <w:color w:val="000000" w:themeColor="text1"/>
          <w:szCs w:val="20"/>
        </w:rPr>
        <w:t>Oświadczamy, że wypełniliśmy obowiązki informacyjne przewidziane w art. 13 lub art. 14 RODO*** wobec osób fizycznych, od których dane osobowe bezpośrednio lub pośrednio pozyskaliśmy w celu ubiegania się o udzielenie zamówienia publicznego w niniejszym postępowaniu</w:t>
      </w:r>
    </w:p>
    <w:p w14:paraId="34688A96" w14:textId="77777777" w:rsidR="00F021C9" w:rsidRPr="00F021C9" w:rsidRDefault="00F021C9" w:rsidP="00F021C9">
      <w:pPr>
        <w:pStyle w:val="Tretekstu"/>
        <w:spacing w:after="0"/>
        <w:rPr>
          <w:rFonts w:cs="Arial"/>
          <w:b/>
          <w:bCs/>
          <w:i/>
          <w:color w:val="000000" w:themeColor="text1"/>
          <w:szCs w:val="20"/>
        </w:rPr>
      </w:pPr>
      <w:r w:rsidRPr="00F021C9">
        <w:rPr>
          <w:rFonts w:cs="Arial"/>
          <w:i/>
          <w:color w:val="000000" w:themeColor="text1"/>
          <w:szCs w:val="20"/>
        </w:rPr>
        <w:t>***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29996F37" w14:textId="77777777" w:rsidR="00F021C9" w:rsidRPr="00F021C9" w:rsidRDefault="00F021C9" w:rsidP="00F021C9">
      <w:pPr>
        <w:pStyle w:val="Tretekstu"/>
        <w:spacing w:after="0"/>
        <w:rPr>
          <w:rFonts w:cs="Arial"/>
          <w:b/>
          <w:bCs/>
          <w:color w:val="000000" w:themeColor="text1"/>
          <w:szCs w:val="20"/>
        </w:rPr>
      </w:pPr>
    </w:p>
    <w:p w14:paraId="7E4C58D5" w14:textId="77777777" w:rsidR="00F021C9" w:rsidRPr="00F021C9" w:rsidRDefault="00F021C9" w:rsidP="00F021C9">
      <w:pPr>
        <w:pStyle w:val="Tretekstu"/>
        <w:spacing w:after="0"/>
        <w:rPr>
          <w:rFonts w:cs="Arial"/>
          <w:b/>
          <w:bCs/>
          <w:color w:val="000000" w:themeColor="text1"/>
          <w:szCs w:val="20"/>
        </w:rPr>
      </w:pPr>
      <w:r w:rsidRPr="00F021C9">
        <w:rPr>
          <w:rFonts w:cs="Arial"/>
          <w:b/>
          <w:bCs/>
          <w:color w:val="000000" w:themeColor="text1"/>
          <w:szCs w:val="20"/>
        </w:rPr>
        <w:t>UWAGA:</w:t>
      </w:r>
    </w:p>
    <w:p w14:paraId="31F31B4C" w14:textId="1A6DB145" w:rsidR="005921CC" w:rsidRDefault="00F021C9" w:rsidP="00F021C9">
      <w:pPr>
        <w:rPr>
          <w:rFonts w:ascii="Arial" w:hAnsi="Arial" w:cs="Arial"/>
          <w:color w:val="000000" w:themeColor="text1"/>
          <w:sz w:val="20"/>
          <w:szCs w:val="20"/>
        </w:rPr>
      </w:pPr>
      <w:r w:rsidRPr="00F021C9">
        <w:rPr>
          <w:rFonts w:ascii="Arial" w:hAnsi="Arial" w:cs="Arial"/>
          <w:color w:val="000000" w:themeColor="text1"/>
          <w:sz w:val="20"/>
          <w:szCs w:val="20"/>
        </w:rPr>
        <w:t xml:space="preserve">Z </w:t>
      </w:r>
      <w:r w:rsidRPr="00F021C9">
        <w:rPr>
          <w:rFonts w:ascii="Arial" w:hAnsi="Arial" w:cs="Arial"/>
          <w:b/>
          <w:color w:val="000000" w:themeColor="text1"/>
          <w:sz w:val="20"/>
          <w:szCs w:val="20"/>
        </w:rPr>
        <w:t>opisu w kolumnie 3 Wykazu</w:t>
      </w:r>
      <w:r w:rsidRPr="00F021C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F021C9">
        <w:rPr>
          <w:rFonts w:ascii="Arial" w:hAnsi="Arial" w:cs="Arial"/>
          <w:color w:val="000000" w:themeColor="text1"/>
          <w:sz w:val="20"/>
          <w:szCs w:val="20"/>
        </w:rPr>
        <w:t>musi jednoznacznie wynikać, że Wykonawca dysponuje lub będzie dysponować osobami zdolnymi do wykonania zamówienia, tzn. że Wykonawca spełnia warunki udziału w postępowaniu dotyczące zdolności technicznych lub zawodowych (pkt 9.1.4 ppkt 2) SWZ).</w:t>
      </w:r>
    </w:p>
    <w:p w14:paraId="5B2970F8" w14:textId="77777777" w:rsidR="00E15BBD" w:rsidRPr="00F021C9" w:rsidRDefault="00E15BBD" w:rsidP="00E15BBD">
      <w:pPr>
        <w:tabs>
          <w:tab w:val="left" w:pos="360"/>
          <w:tab w:val="left" w:leader="dot" w:pos="6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FDFCDDB" w14:textId="77777777" w:rsidR="004F2305" w:rsidRPr="00F021C9" w:rsidRDefault="004F2305" w:rsidP="002042E9">
      <w:pPr>
        <w:tabs>
          <w:tab w:val="left" w:pos="360"/>
          <w:tab w:val="left" w:leader="dot" w:pos="6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sectPr w:rsidR="004F2305" w:rsidRPr="00F021C9" w:rsidSect="00A85873">
      <w:footerReference w:type="default" r:id="rId8"/>
      <w:headerReference w:type="first" r:id="rId9"/>
      <w:endnotePr>
        <w:numFmt w:val="decimal"/>
      </w:endnotePr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8F34B" w14:textId="77777777" w:rsidR="00E54D41" w:rsidRDefault="00E54D41" w:rsidP="0038231F">
      <w:pPr>
        <w:spacing w:after="0" w:line="240" w:lineRule="auto"/>
      </w:pPr>
      <w:r>
        <w:separator/>
      </w:r>
    </w:p>
  </w:endnote>
  <w:endnote w:type="continuationSeparator" w:id="0">
    <w:p w14:paraId="3C56E53C" w14:textId="77777777" w:rsidR="00E54D41" w:rsidRDefault="00E54D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836776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4674C3D" w14:textId="77777777" w:rsidR="008F3717" w:rsidRPr="00D7751B" w:rsidRDefault="004E2F66" w:rsidP="0006116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D7751B">
          <w:rPr>
            <w:rFonts w:ascii="Arial" w:hAnsi="Arial" w:cs="Arial"/>
            <w:sz w:val="18"/>
            <w:szCs w:val="18"/>
          </w:rPr>
          <w:fldChar w:fldCharType="begin"/>
        </w:r>
        <w:r w:rsidR="008F3717" w:rsidRPr="00D7751B">
          <w:rPr>
            <w:rFonts w:ascii="Arial" w:hAnsi="Arial" w:cs="Arial"/>
            <w:sz w:val="18"/>
            <w:szCs w:val="18"/>
          </w:rPr>
          <w:instrText>PAGE   \* MERGEFORMAT</w:instrText>
        </w:r>
        <w:r w:rsidRPr="00D7751B">
          <w:rPr>
            <w:rFonts w:ascii="Arial" w:hAnsi="Arial" w:cs="Arial"/>
            <w:sz w:val="18"/>
            <w:szCs w:val="18"/>
          </w:rPr>
          <w:fldChar w:fldCharType="separate"/>
        </w:r>
        <w:r w:rsidR="005921CC">
          <w:rPr>
            <w:rFonts w:ascii="Arial" w:hAnsi="Arial" w:cs="Arial"/>
            <w:noProof/>
            <w:sz w:val="18"/>
            <w:szCs w:val="18"/>
          </w:rPr>
          <w:t>4</w:t>
        </w:r>
        <w:r w:rsidRPr="00D7751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9DE3E" w14:textId="77777777" w:rsidR="00E54D41" w:rsidRDefault="00E54D41" w:rsidP="0038231F">
      <w:pPr>
        <w:spacing w:after="0" w:line="240" w:lineRule="auto"/>
      </w:pPr>
      <w:r>
        <w:separator/>
      </w:r>
    </w:p>
  </w:footnote>
  <w:footnote w:type="continuationSeparator" w:id="0">
    <w:p w14:paraId="4A8A8A00" w14:textId="77777777" w:rsidR="00E54D41" w:rsidRDefault="00E54D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4C9D3" w14:textId="0E38AB27" w:rsidR="0010421C" w:rsidRDefault="00920F26" w:rsidP="00995A1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0ABBF4" wp14:editId="49D94FBD">
          <wp:extent cx="5760720" cy="1457960"/>
          <wp:effectExtent l="19050" t="0" r="0" b="0"/>
          <wp:docPr id="1" name="Obraz 0" descr="PL_18_11_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_18_11_202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1457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DF7135" w14:textId="77777777" w:rsidR="00995A17" w:rsidRDefault="00995A17" w:rsidP="00995A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75DA"/>
    <w:multiLevelType w:val="hybridMultilevel"/>
    <w:tmpl w:val="1016635C"/>
    <w:lvl w:ilvl="0" w:tplc="5582CD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2866"/>
    <w:multiLevelType w:val="hybridMultilevel"/>
    <w:tmpl w:val="B338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25CA6"/>
    <w:multiLevelType w:val="hybridMultilevel"/>
    <w:tmpl w:val="1F7A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12C90"/>
    <w:multiLevelType w:val="hybridMultilevel"/>
    <w:tmpl w:val="B338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D418D"/>
    <w:multiLevelType w:val="hybridMultilevel"/>
    <w:tmpl w:val="2F5E8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089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054796">
    <w:abstractNumId w:val="10"/>
  </w:num>
  <w:num w:numId="2" w16cid:durableId="1358626944">
    <w:abstractNumId w:val="0"/>
  </w:num>
  <w:num w:numId="3" w16cid:durableId="589659992">
    <w:abstractNumId w:val="6"/>
  </w:num>
  <w:num w:numId="4" w16cid:durableId="371274424">
    <w:abstractNumId w:val="14"/>
  </w:num>
  <w:num w:numId="5" w16cid:durableId="1136029110">
    <w:abstractNumId w:val="11"/>
  </w:num>
  <w:num w:numId="6" w16cid:durableId="1033336984">
    <w:abstractNumId w:val="5"/>
  </w:num>
  <w:num w:numId="7" w16cid:durableId="1785929294">
    <w:abstractNumId w:val="1"/>
  </w:num>
  <w:num w:numId="8" w16cid:durableId="1823814212">
    <w:abstractNumId w:val="17"/>
  </w:num>
  <w:num w:numId="9" w16cid:durableId="1341202859">
    <w:abstractNumId w:val="13"/>
  </w:num>
  <w:num w:numId="10" w16cid:durableId="224410894">
    <w:abstractNumId w:val="8"/>
  </w:num>
  <w:num w:numId="11" w16cid:durableId="888148190">
    <w:abstractNumId w:val="4"/>
  </w:num>
  <w:num w:numId="12" w16cid:durableId="1532572615">
    <w:abstractNumId w:val="2"/>
  </w:num>
  <w:num w:numId="13" w16cid:durableId="325940585">
    <w:abstractNumId w:val="7"/>
  </w:num>
  <w:num w:numId="14" w16cid:durableId="1371803138">
    <w:abstractNumId w:val="12"/>
  </w:num>
  <w:num w:numId="15" w16cid:durableId="319965062">
    <w:abstractNumId w:val="15"/>
  </w:num>
  <w:num w:numId="16" w16cid:durableId="88474798">
    <w:abstractNumId w:val="16"/>
  </w:num>
  <w:num w:numId="17" w16cid:durableId="59133915">
    <w:abstractNumId w:val="9"/>
  </w:num>
  <w:num w:numId="18" w16cid:durableId="1640914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0F27"/>
    <w:rsid w:val="000152B7"/>
    <w:rsid w:val="00023A93"/>
    <w:rsid w:val="00024AAC"/>
    <w:rsid w:val="00024B29"/>
    <w:rsid w:val="00025C8D"/>
    <w:rsid w:val="000303EE"/>
    <w:rsid w:val="0006116E"/>
    <w:rsid w:val="00061578"/>
    <w:rsid w:val="00072AAD"/>
    <w:rsid w:val="00073C3D"/>
    <w:rsid w:val="000809B6"/>
    <w:rsid w:val="000813E1"/>
    <w:rsid w:val="000837AB"/>
    <w:rsid w:val="00087D53"/>
    <w:rsid w:val="000A7A13"/>
    <w:rsid w:val="000B1025"/>
    <w:rsid w:val="000B52BD"/>
    <w:rsid w:val="000B54D1"/>
    <w:rsid w:val="000C021E"/>
    <w:rsid w:val="000C18AF"/>
    <w:rsid w:val="000D6F17"/>
    <w:rsid w:val="000D73C4"/>
    <w:rsid w:val="000E4D37"/>
    <w:rsid w:val="0010421C"/>
    <w:rsid w:val="0010539E"/>
    <w:rsid w:val="00130980"/>
    <w:rsid w:val="00130DD0"/>
    <w:rsid w:val="001373FE"/>
    <w:rsid w:val="00145537"/>
    <w:rsid w:val="001734B4"/>
    <w:rsid w:val="0017616F"/>
    <w:rsid w:val="00186D83"/>
    <w:rsid w:val="001902D2"/>
    <w:rsid w:val="00190EE2"/>
    <w:rsid w:val="001A37C4"/>
    <w:rsid w:val="001B3315"/>
    <w:rsid w:val="001C6945"/>
    <w:rsid w:val="001F027E"/>
    <w:rsid w:val="001F30E9"/>
    <w:rsid w:val="001F3E66"/>
    <w:rsid w:val="00201DC0"/>
    <w:rsid w:val="00203A40"/>
    <w:rsid w:val="002042E9"/>
    <w:rsid w:val="002168A8"/>
    <w:rsid w:val="00217A42"/>
    <w:rsid w:val="00244BAE"/>
    <w:rsid w:val="00255142"/>
    <w:rsid w:val="00256CEC"/>
    <w:rsid w:val="00260C7F"/>
    <w:rsid w:val="00262D61"/>
    <w:rsid w:val="00273C76"/>
    <w:rsid w:val="00287953"/>
    <w:rsid w:val="00290B01"/>
    <w:rsid w:val="00291B80"/>
    <w:rsid w:val="002B335F"/>
    <w:rsid w:val="002C0450"/>
    <w:rsid w:val="002C1C7B"/>
    <w:rsid w:val="002C4948"/>
    <w:rsid w:val="002D1211"/>
    <w:rsid w:val="002E07F5"/>
    <w:rsid w:val="002E456C"/>
    <w:rsid w:val="002E641A"/>
    <w:rsid w:val="002F0AC8"/>
    <w:rsid w:val="002F5B3C"/>
    <w:rsid w:val="00313417"/>
    <w:rsid w:val="00313911"/>
    <w:rsid w:val="00333209"/>
    <w:rsid w:val="00337073"/>
    <w:rsid w:val="0034107D"/>
    <w:rsid w:val="00350CD9"/>
    <w:rsid w:val="00351F8A"/>
    <w:rsid w:val="00355368"/>
    <w:rsid w:val="00364235"/>
    <w:rsid w:val="00367787"/>
    <w:rsid w:val="00376646"/>
    <w:rsid w:val="003803F4"/>
    <w:rsid w:val="0038231F"/>
    <w:rsid w:val="00397830"/>
    <w:rsid w:val="003A6A7A"/>
    <w:rsid w:val="003B2070"/>
    <w:rsid w:val="003B214C"/>
    <w:rsid w:val="003B40A1"/>
    <w:rsid w:val="003B7238"/>
    <w:rsid w:val="003C3B64"/>
    <w:rsid w:val="003F024C"/>
    <w:rsid w:val="003F53E5"/>
    <w:rsid w:val="003F7289"/>
    <w:rsid w:val="004050AB"/>
    <w:rsid w:val="00416207"/>
    <w:rsid w:val="0042037E"/>
    <w:rsid w:val="0042320D"/>
    <w:rsid w:val="00425608"/>
    <w:rsid w:val="00434CC2"/>
    <w:rsid w:val="00446091"/>
    <w:rsid w:val="00454201"/>
    <w:rsid w:val="004609F1"/>
    <w:rsid w:val="00461011"/>
    <w:rsid w:val="00461A8F"/>
    <w:rsid w:val="004651B5"/>
    <w:rsid w:val="004761C6"/>
    <w:rsid w:val="0047638C"/>
    <w:rsid w:val="00476E7D"/>
    <w:rsid w:val="004819E3"/>
    <w:rsid w:val="00482F6E"/>
    <w:rsid w:val="00484F88"/>
    <w:rsid w:val="0049514A"/>
    <w:rsid w:val="004A6992"/>
    <w:rsid w:val="004C4854"/>
    <w:rsid w:val="004D7E48"/>
    <w:rsid w:val="004E2F66"/>
    <w:rsid w:val="004F2305"/>
    <w:rsid w:val="004F23F7"/>
    <w:rsid w:val="004F40EF"/>
    <w:rsid w:val="004F7283"/>
    <w:rsid w:val="005004B4"/>
    <w:rsid w:val="005173A1"/>
    <w:rsid w:val="00520174"/>
    <w:rsid w:val="005220EE"/>
    <w:rsid w:val="00535865"/>
    <w:rsid w:val="005641F0"/>
    <w:rsid w:val="00567838"/>
    <w:rsid w:val="0057011D"/>
    <w:rsid w:val="005921CC"/>
    <w:rsid w:val="005A7BCD"/>
    <w:rsid w:val="005C39CA"/>
    <w:rsid w:val="005C6C7B"/>
    <w:rsid w:val="005D6EE3"/>
    <w:rsid w:val="005E176A"/>
    <w:rsid w:val="005F2DDE"/>
    <w:rsid w:val="00631F5B"/>
    <w:rsid w:val="00634311"/>
    <w:rsid w:val="00663B46"/>
    <w:rsid w:val="00673237"/>
    <w:rsid w:val="00691915"/>
    <w:rsid w:val="006A3A1F"/>
    <w:rsid w:val="006A3D7E"/>
    <w:rsid w:val="006A5226"/>
    <w:rsid w:val="006A52B6"/>
    <w:rsid w:val="006C0967"/>
    <w:rsid w:val="006F0034"/>
    <w:rsid w:val="006F2733"/>
    <w:rsid w:val="006F3D32"/>
    <w:rsid w:val="0070568B"/>
    <w:rsid w:val="007118F0"/>
    <w:rsid w:val="00712BF9"/>
    <w:rsid w:val="0072560B"/>
    <w:rsid w:val="00727F66"/>
    <w:rsid w:val="00734757"/>
    <w:rsid w:val="00743AB4"/>
    <w:rsid w:val="00744495"/>
    <w:rsid w:val="00746532"/>
    <w:rsid w:val="00751163"/>
    <w:rsid w:val="00751725"/>
    <w:rsid w:val="00754421"/>
    <w:rsid w:val="00756C8F"/>
    <w:rsid w:val="00756FD7"/>
    <w:rsid w:val="007840F2"/>
    <w:rsid w:val="00785A0D"/>
    <w:rsid w:val="007936D6"/>
    <w:rsid w:val="007961C8"/>
    <w:rsid w:val="0079672B"/>
    <w:rsid w:val="007B01C8"/>
    <w:rsid w:val="007D5B61"/>
    <w:rsid w:val="007D5D55"/>
    <w:rsid w:val="007E248A"/>
    <w:rsid w:val="007E2F69"/>
    <w:rsid w:val="007E4802"/>
    <w:rsid w:val="007E661E"/>
    <w:rsid w:val="007F0B11"/>
    <w:rsid w:val="007F7D08"/>
    <w:rsid w:val="00800859"/>
    <w:rsid w:val="00801A28"/>
    <w:rsid w:val="00804F07"/>
    <w:rsid w:val="00825A09"/>
    <w:rsid w:val="00830AB1"/>
    <w:rsid w:val="00833FCD"/>
    <w:rsid w:val="0083453C"/>
    <w:rsid w:val="00841A28"/>
    <w:rsid w:val="00842991"/>
    <w:rsid w:val="00842FF4"/>
    <w:rsid w:val="00861708"/>
    <w:rsid w:val="00863240"/>
    <w:rsid w:val="008757E1"/>
    <w:rsid w:val="00892E48"/>
    <w:rsid w:val="008B54CD"/>
    <w:rsid w:val="008C5709"/>
    <w:rsid w:val="008C6DF8"/>
    <w:rsid w:val="008C7ECA"/>
    <w:rsid w:val="008D0406"/>
    <w:rsid w:val="008D0487"/>
    <w:rsid w:val="008D241A"/>
    <w:rsid w:val="008E0336"/>
    <w:rsid w:val="008F0D8F"/>
    <w:rsid w:val="008F3717"/>
    <w:rsid w:val="008F3B4E"/>
    <w:rsid w:val="0091264E"/>
    <w:rsid w:val="00920F26"/>
    <w:rsid w:val="009301A2"/>
    <w:rsid w:val="009440B7"/>
    <w:rsid w:val="00946ED2"/>
    <w:rsid w:val="00952535"/>
    <w:rsid w:val="00956C26"/>
    <w:rsid w:val="00960337"/>
    <w:rsid w:val="00975019"/>
    <w:rsid w:val="00975C49"/>
    <w:rsid w:val="00981720"/>
    <w:rsid w:val="00981935"/>
    <w:rsid w:val="009938B5"/>
    <w:rsid w:val="00995A17"/>
    <w:rsid w:val="009B3DC4"/>
    <w:rsid w:val="009C2285"/>
    <w:rsid w:val="009C7756"/>
    <w:rsid w:val="009F2649"/>
    <w:rsid w:val="009F51EF"/>
    <w:rsid w:val="00A05FB7"/>
    <w:rsid w:val="00A122FF"/>
    <w:rsid w:val="00A14E8D"/>
    <w:rsid w:val="00A15F7E"/>
    <w:rsid w:val="00A166B0"/>
    <w:rsid w:val="00A22DCF"/>
    <w:rsid w:val="00A24C2D"/>
    <w:rsid w:val="00A255F6"/>
    <w:rsid w:val="00A276E4"/>
    <w:rsid w:val="00A3062E"/>
    <w:rsid w:val="00A347DE"/>
    <w:rsid w:val="00A532BB"/>
    <w:rsid w:val="00A57EE7"/>
    <w:rsid w:val="00A61437"/>
    <w:rsid w:val="00A702FA"/>
    <w:rsid w:val="00A804D1"/>
    <w:rsid w:val="00A80F63"/>
    <w:rsid w:val="00A85873"/>
    <w:rsid w:val="00A85F2F"/>
    <w:rsid w:val="00AA3420"/>
    <w:rsid w:val="00AA4845"/>
    <w:rsid w:val="00AB75C9"/>
    <w:rsid w:val="00AC25CD"/>
    <w:rsid w:val="00AD5286"/>
    <w:rsid w:val="00AE578E"/>
    <w:rsid w:val="00AE6FF2"/>
    <w:rsid w:val="00AF78B0"/>
    <w:rsid w:val="00B0088C"/>
    <w:rsid w:val="00B032B1"/>
    <w:rsid w:val="00B07C7B"/>
    <w:rsid w:val="00B15219"/>
    <w:rsid w:val="00B15FD3"/>
    <w:rsid w:val="00B34079"/>
    <w:rsid w:val="00B4387B"/>
    <w:rsid w:val="00B47921"/>
    <w:rsid w:val="00B704FC"/>
    <w:rsid w:val="00B72F23"/>
    <w:rsid w:val="00B7393D"/>
    <w:rsid w:val="00B77B1B"/>
    <w:rsid w:val="00B8005E"/>
    <w:rsid w:val="00B846ED"/>
    <w:rsid w:val="00B85850"/>
    <w:rsid w:val="00B90E42"/>
    <w:rsid w:val="00BA7BDF"/>
    <w:rsid w:val="00BB0C3C"/>
    <w:rsid w:val="00BB1EC4"/>
    <w:rsid w:val="00BC1C48"/>
    <w:rsid w:val="00BD4AD1"/>
    <w:rsid w:val="00C00199"/>
    <w:rsid w:val="00C014B5"/>
    <w:rsid w:val="00C14CFA"/>
    <w:rsid w:val="00C173FF"/>
    <w:rsid w:val="00C202DB"/>
    <w:rsid w:val="00C274D3"/>
    <w:rsid w:val="00C4103F"/>
    <w:rsid w:val="00C52ADA"/>
    <w:rsid w:val="00C5369A"/>
    <w:rsid w:val="00C57DEB"/>
    <w:rsid w:val="00C60D7D"/>
    <w:rsid w:val="00C62474"/>
    <w:rsid w:val="00C74482"/>
    <w:rsid w:val="00C81012"/>
    <w:rsid w:val="00C90FD4"/>
    <w:rsid w:val="00C91E5D"/>
    <w:rsid w:val="00CA08E4"/>
    <w:rsid w:val="00CB0B36"/>
    <w:rsid w:val="00CB1954"/>
    <w:rsid w:val="00CB3AD8"/>
    <w:rsid w:val="00CB3FD9"/>
    <w:rsid w:val="00CD4368"/>
    <w:rsid w:val="00CD4A76"/>
    <w:rsid w:val="00CE6DE3"/>
    <w:rsid w:val="00CF1F65"/>
    <w:rsid w:val="00D15286"/>
    <w:rsid w:val="00D23F3D"/>
    <w:rsid w:val="00D33784"/>
    <w:rsid w:val="00D34D9A"/>
    <w:rsid w:val="00D409DE"/>
    <w:rsid w:val="00D42C9B"/>
    <w:rsid w:val="00D531D5"/>
    <w:rsid w:val="00D640C1"/>
    <w:rsid w:val="00D7532C"/>
    <w:rsid w:val="00D7751B"/>
    <w:rsid w:val="00D97F00"/>
    <w:rsid w:val="00DA6EC7"/>
    <w:rsid w:val="00DC6740"/>
    <w:rsid w:val="00DD146A"/>
    <w:rsid w:val="00DD3E9D"/>
    <w:rsid w:val="00DD46D2"/>
    <w:rsid w:val="00E01530"/>
    <w:rsid w:val="00E022A1"/>
    <w:rsid w:val="00E063BC"/>
    <w:rsid w:val="00E15BBD"/>
    <w:rsid w:val="00E21B42"/>
    <w:rsid w:val="00E27D4D"/>
    <w:rsid w:val="00E309E9"/>
    <w:rsid w:val="00E31C06"/>
    <w:rsid w:val="00E41045"/>
    <w:rsid w:val="00E47DCB"/>
    <w:rsid w:val="00E54D41"/>
    <w:rsid w:val="00E64482"/>
    <w:rsid w:val="00E65685"/>
    <w:rsid w:val="00E71AD2"/>
    <w:rsid w:val="00E73190"/>
    <w:rsid w:val="00E73CEB"/>
    <w:rsid w:val="00E83E19"/>
    <w:rsid w:val="00E85D31"/>
    <w:rsid w:val="00E87B6A"/>
    <w:rsid w:val="00EA21AB"/>
    <w:rsid w:val="00EB4600"/>
    <w:rsid w:val="00EB7CDE"/>
    <w:rsid w:val="00EC5245"/>
    <w:rsid w:val="00ED40D0"/>
    <w:rsid w:val="00EE1FBF"/>
    <w:rsid w:val="00EE2621"/>
    <w:rsid w:val="00EF0C60"/>
    <w:rsid w:val="00EF5B4B"/>
    <w:rsid w:val="00EF74CA"/>
    <w:rsid w:val="00F021C9"/>
    <w:rsid w:val="00F04280"/>
    <w:rsid w:val="00F31CE0"/>
    <w:rsid w:val="00F35C6D"/>
    <w:rsid w:val="00F365F2"/>
    <w:rsid w:val="00F43919"/>
    <w:rsid w:val="00FC0317"/>
    <w:rsid w:val="00FC4DE9"/>
    <w:rsid w:val="00FD502C"/>
    <w:rsid w:val="00FE44A8"/>
    <w:rsid w:val="00FE4E2B"/>
    <w:rsid w:val="00FE6768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3E06B"/>
  <w15:docId w15:val="{68D9610E-2FA1-4E3C-816B-C091A0C5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4A8"/>
    <w:pPr>
      <w:spacing w:line="48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uiPriority w:val="99"/>
    <w:qFormat/>
    <w:rsid w:val="008B54CD"/>
    <w:pPr>
      <w:suppressAutoHyphens/>
      <w:spacing w:after="120" w:line="360" w:lineRule="auto"/>
    </w:pPr>
    <w:rPr>
      <w:rFonts w:ascii="Arial" w:eastAsia="Times New Roman" w:hAnsi="Arial" w:cs="Times New Roman"/>
      <w:color w:val="000000"/>
      <w:sz w:val="20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4819E3"/>
    <w:pPr>
      <w:spacing w:after="0" w:line="360" w:lineRule="auto"/>
      <w:ind w:left="720" w:hanging="720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19E3"/>
    <w:rPr>
      <w:rFonts w:ascii="Arial" w:eastAsia="Times New Roman" w:hAnsi="Arial" w:cs="Times New Roman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4EA2-912D-4835-88EC-DC602893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 Krzysztof Szymański</dc:creator>
  <cp:lastModifiedBy>Marek Jeziorny</cp:lastModifiedBy>
  <cp:revision>52</cp:revision>
  <cp:lastPrinted>2016-07-26T10:32:00Z</cp:lastPrinted>
  <dcterms:created xsi:type="dcterms:W3CDTF">2019-07-30T13:22:00Z</dcterms:created>
  <dcterms:modified xsi:type="dcterms:W3CDTF">2024-07-10T09:42:00Z</dcterms:modified>
</cp:coreProperties>
</file>